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F6" w:rsidRPr="00F41851" w:rsidRDefault="00E5691F" w:rsidP="003C10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ępólno Krajeńskie, 27.06.2022</w:t>
      </w:r>
      <w:r w:rsidR="003C10F6" w:rsidRPr="00F41851">
        <w:rPr>
          <w:rFonts w:ascii="Arial" w:hAnsi="Arial" w:cs="Arial"/>
        </w:rPr>
        <w:t xml:space="preserve"> r.</w:t>
      </w:r>
    </w:p>
    <w:p w:rsidR="00D2592A" w:rsidRPr="00F41851" w:rsidRDefault="00D2592A" w:rsidP="00EC355E">
      <w:pPr>
        <w:spacing w:line="360" w:lineRule="auto"/>
        <w:rPr>
          <w:rFonts w:ascii="Arial" w:hAnsi="Arial" w:cs="Arial"/>
        </w:rPr>
      </w:pPr>
    </w:p>
    <w:p w:rsidR="00B375F8" w:rsidRPr="00F41851" w:rsidRDefault="00773FFF" w:rsidP="00EC355E">
      <w:pPr>
        <w:spacing w:line="360" w:lineRule="auto"/>
        <w:rPr>
          <w:rFonts w:ascii="Arial" w:hAnsi="Arial" w:cs="Arial"/>
        </w:rPr>
      </w:pPr>
      <w:r w:rsidRPr="00F41851">
        <w:rPr>
          <w:rFonts w:ascii="Arial" w:hAnsi="Arial" w:cs="Arial"/>
        </w:rPr>
        <w:t xml:space="preserve">Zestawienie </w:t>
      </w:r>
      <w:r w:rsidRPr="00E5691F">
        <w:rPr>
          <w:rFonts w:ascii="Arial" w:hAnsi="Arial" w:cs="Arial"/>
        </w:rPr>
        <w:t>ofert</w:t>
      </w:r>
      <w:r w:rsidR="00D2592A" w:rsidRPr="00E5691F">
        <w:rPr>
          <w:rFonts w:ascii="Arial" w:hAnsi="Arial" w:cs="Arial"/>
        </w:rPr>
        <w:t xml:space="preserve"> dla zapytania ofertowego pn.:</w:t>
      </w:r>
      <w:r w:rsidR="00F41851" w:rsidRPr="00E5691F">
        <w:rPr>
          <w:rFonts w:ascii="Arial" w:hAnsi="Arial" w:cs="Arial"/>
        </w:rPr>
        <w:t xml:space="preserve"> „</w:t>
      </w:r>
      <w:r w:rsidR="00E5691F" w:rsidRPr="00E5691F">
        <w:rPr>
          <w:rFonts w:ascii="Arial" w:hAnsi="Arial" w:cs="Arial"/>
          <w:b/>
        </w:rPr>
        <w:t>Zakup trzech trybun przejezdnych</w:t>
      </w:r>
      <w:r w:rsidR="00F41851" w:rsidRPr="00E5691F">
        <w:rPr>
          <w:rFonts w:ascii="Arial" w:hAnsi="Arial" w:cs="Arial"/>
        </w:rPr>
        <w:t>”</w:t>
      </w:r>
    </w:p>
    <w:tbl>
      <w:tblPr>
        <w:tblStyle w:val="Tabela-Siatka"/>
        <w:tblpPr w:leftFromText="141" w:rightFromText="141" w:vertAnchor="text" w:horzAnchor="margin" w:tblpXSpec="center" w:tblpY="478"/>
        <w:tblOverlap w:val="never"/>
        <w:tblW w:w="9776" w:type="dxa"/>
        <w:tblLook w:val="04A0" w:firstRow="1" w:lastRow="0" w:firstColumn="1" w:lastColumn="0" w:noHBand="0" w:noVBand="1"/>
      </w:tblPr>
      <w:tblGrid>
        <w:gridCol w:w="583"/>
        <w:gridCol w:w="4941"/>
        <w:gridCol w:w="1276"/>
        <w:gridCol w:w="1275"/>
        <w:gridCol w:w="1701"/>
      </w:tblGrid>
      <w:tr w:rsidR="00FF109B" w:rsidRPr="00F41851" w:rsidTr="00E5691F">
        <w:trPr>
          <w:trHeight w:val="547"/>
        </w:trPr>
        <w:tc>
          <w:tcPr>
            <w:tcW w:w="583" w:type="dxa"/>
            <w:vMerge w:val="restart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Lp.:</w:t>
            </w:r>
          </w:p>
        </w:tc>
        <w:tc>
          <w:tcPr>
            <w:tcW w:w="4941" w:type="dxa"/>
            <w:vMerge w:val="restart"/>
            <w:vAlign w:val="center"/>
          </w:tcPr>
          <w:p w:rsidR="00FF109B" w:rsidRPr="00F41851" w:rsidRDefault="00FF109B" w:rsidP="00FF10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Nazwa oferenta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D16D33" w:rsidRDefault="00D16D33" w:rsidP="00D16D33">
            <w:pPr>
              <w:jc w:val="center"/>
              <w:rPr>
                <w:rFonts w:ascii="Arial" w:hAnsi="Arial" w:cs="Arial"/>
              </w:rPr>
            </w:pPr>
          </w:p>
          <w:p w:rsidR="00FF109B" w:rsidRPr="00F41851" w:rsidRDefault="00FF109B" w:rsidP="00D16D33">
            <w:pPr>
              <w:jc w:val="center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Cena netto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FF109B" w:rsidRPr="00F41851" w:rsidRDefault="00FF109B" w:rsidP="00FF10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VAT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F109B" w:rsidRPr="00F41851" w:rsidRDefault="00FF109B" w:rsidP="00FF10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Cena brutto</w:t>
            </w:r>
          </w:p>
        </w:tc>
      </w:tr>
      <w:tr w:rsidR="00FF109B" w:rsidRPr="00F41851" w:rsidTr="00E5691F">
        <w:trPr>
          <w:trHeight w:val="65"/>
        </w:trPr>
        <w:tc>
          <w:tcPr>
            <w:tcW w:w="583" w:type="dxa"/>
            <w:vMerge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41" w:type="dxa"/>
            <w:vMerge/>
            <w:vAlign w:val="center"/>
          </w:tcPr>
          <w:p w:rsidR="00FF109B" w:rsidRPr="00F41851" w:rsidRDefault="00FF109B" w:rsidP="00FF10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F109B" w:rsidRPr="00F41851" w:rsidRDefault="00FF109B" w:rsidP="00D16D3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F109B" w:rsidRPr="00F41851" w:rsidTr="00E5691F">
        <w:trPr>
          <w:trHeight w:val="846"/>
        </w:trPr>
        <w:tc>
          <w:tcPr>
            <w:tcW w:w="583" w:type="dxa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1.</w:t>
            </w:r>
          </w:p>
        </w:tc>
        <w:tc>
          <w:tcPr>
            <w:tcW w:w="4941" w:type="dxa"/>
          </w:tcPr>
          <w:p w:rsidR="00E5691F" w:rsidRDefault="00E5691F" w:rsidP="00E569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plus.pl Sp. z o. o.</w:t>
            </w:r>
          </w:p>
          <w:p w:rsidR="00E5691F" w:rsidRDefault="00E5691F" w:rsidP="00E569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łowackiego 75A</w:t>
            </w:r>
          </w:p>
          <w:p w:rsidR="00FF109B" w:rsidRPr="00F41851" w:rsidRDefault="00E5691F" w:rsidP="00E569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00 Myślenice</w:t>
            </w:r>
          </w:p>
        </w:tc>
        <w:tc>
          <w:tcPr>
            <w:tcW w:w="1276" w:type="dxa"/>
            <w:vAlign w:val="center"/>
          </w:tcPr>
          <w:p w:rsidR="00FF109B" w:rsidRPr="00F41851" w:rsidRDefault="00E5691F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425,00</w:t>
            </w:r>
          </w:p>
        </w:tc>
        <w:tc>
          <w:tcPr>
            <w:tcW w:w="1275" w:type="dxa"/>
            <w:vAlign w:val="center"/>
          </w:tcPr>
          <w:p w:rsidR="00FF109B" w:rsidRPr="00F41851" w:rsidRDefault="00E5691F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77,75</w:t>
            </w:r>
          </w:p>
        </w:tc>
        <w:tc>
          <w:tcPr>
            <w:tcW w:w="1701" w:type="dxa"/>
            <w:vAlign w:val="center"/>
          </w:tcPr>
          <w:p w:rsidR="00FF109B" w:rsidRPr="00F41851" w:rsidRDefault="00E5691F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202,75</w:t>
            </w:r>
          </w:p>
        </w:tc>
      </w:tr>
      <w:tr w:rsidR="00FF109B" w:rsidRPr="00F41851" w:rsidTr="00E5691F">
        <w:trPr>
          <w:trHeight w:val="560"/>
        </w:trPr>
        <w:tc>
          <w:tcPr>
            <w:tcW w:w="583" w:type="dxa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2.</w:t>
            </w:r>
          </w:p>
        </w:tc>
        <w:tc>
          <w:tcPr>
            <w:tcW w:w="4941" w:type="dxa"/>
          </w:tcPr>
          <w:p w:rsidR="00FF109B" w:rsidRDefault="00E5691F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MENPOL Sp. z o. o.</w:t>
            </w:r>
          </w:p>
          <w:p w:rsidR="00E5691F" w:rsidRDefault="00E5691F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Drogowców 12</w:t>
            </w:r>
          </w:p>
          <w:p w:rsidR="00E5691F" w:rsidRPr="00F41851" w:rsidRDefault="00E5691F" w:rsidP="00FF10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00 Myślenice</w:t>
            </w:r>
          </w:p>
        </w:tc>
        <w:tc>
          <w:tcPr>
            <w:tcW w:w="1276" w:type="dxa"/>
            <w:vAlign w:val="center"/>
          </w:tcPr>
          <w:p w:rsidR="00FF109B" w:rsidRPr="00F41851" w:rsidRDefault="00E5691F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860,00</w:t>
            </w:r>
          </w:p>
        </w:tc>
        <w:tc>
          <w:tcPr>
            <w:tcW w:w="1275" w:type="dxa"/>
            <w:vAlign w:val="center"/>
          </w:tcPr>
          <w:p w:rsidR="00FF109B" w:rsidRPr="00F41851" w:rsidRDefault="00E5691F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87,80</w:t>
            </w:r>
          </w:p>
        </w:tc>
        <w:tc>
          <w:tcPr>
            <w:tcW w:w="1701" w:type="dxa"/>
            <w:vAlign w:val="center"/>
          </w:tcPr>
          <w:p w:rsidR="00FF109B" w:rsidRPr="00F41851" w:rsidRDefault="00E5691F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047,80</w:t>
            </w:r>
          </w:p>
        </w:tc>
      </w:tr>
      <w:tr w:rsidR="00FF109B" w:rsidRPr="00F41851" w:rsidTr="00E5691F">
        <w:tc>
          <w:tcPr>
            <w:tcW w:w="583" w:type="dxa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3.</w:t>
            </w:r>
          </w:p>
        </w:tc>
        <w:tc>
          <w:tcPr>
            <w:tcW w:w="4941" w:type="dxa"/>
          </w:tcPr>
          <w:p w:rsidR="00FF109B" w:rsidRDefault="00E5691F" w:rsidP="00623D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QS ENERGY PEOPLE COMPANY Sp. z o. o.</w:t>
            </w:r>
          </w:p>
          <w:p w:rsidR="00E5691F" w:rsidRDefault="00E5691F" w:rsidP="00623D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rótka 18</w:t>
            </w:r>
          </w:p>
          <w:p w:rsidR="00E5691F" w:rsidRPr="00F41851" w:rsidRDefault="00E5691F" w:rsidP="00623D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400 Zamość</w:t>
            </w:r>
          </w:p>
        </w:tc>
        <w:tc>
          <w:tcPr>
            <w:tcW w:w="1276" w:type="dxa"/>
            <w:vAlign w:val="center"/>
          </w:tcPr>
          <w:p w:rsidR="00FF109B" w:rsidRPr="00F41851" w:rsidRDefault="00E5691F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500,00</w:t>
            </w:r>
          </w:p>
        </w:tc>
        <w:tc>
          <w:tcPr>
            <w:tcW w:w="1275" w:type="dxa"/>
            <w:vAlign w:val="center"/>
          </w:tcPr>
          <w:p w:rsidR="00FF109B" w:rsidRPr="00F41851" w:rsidRDefault="00E5691F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55,00</w:t>
            </w:r>
          </w:p>
        </w:tc>
        <w:tc>
          <w:tcPr>
            <w:tcW w:w="1701" w:type="dxa"/>
            <w:vAlign w:val="center"/>
          </w:tcPr>
          <w:p w:rsidR="00FF109B" w:rsidRPr="00F41851" w:rsidRDefault="00A00B1B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755,00</w:t>
            </w:r>
            <w:bookmarkStart w:id="0" w:name="_GoBack"/>
            <w:bookmarkEnd w:id="0"/>
          </w:p>
        </w:tc>
      </w:tr>
      <w:tr w:rsidR="00FF109B" w:rsidRPr="00F41851" w:rsidTr="00E5691F">
        <w:trPr>
          <w:trHeight w:val="622"/>
        </w:trPr>
        <w:tc>
          <w:tcPr>
            <w:tcW w:w="583" w:type="dxa"/>
          </w:tcPr>
          <w:p w:rsidR="00FF109B" w:rsidRPr="00F41851" w:rsidRDefault="00FF109B" w:rsidP="00FF109B">
            <w:pPr>
              <w:spacing w:line="360" w:lineRule="auto"/>
              <w:rPr>
                <w:rFonts w:ascii="Arial" w:hAnsi="Arial" w:cs="Arial"/>
              </w:rPr>
            </w:pPr>
            <w:r w:rsidRPr="00F41851">
              <w:rPr>
                <w:rFonts w:ascii="Arial" w:hAnsi="Arial" w:cs="Arial"/>
              </w:rPr>
              <w:t>4.</w:t>
            </w:r>
          </w:p>
        </w:tc>
        <w:tc>
          <w:tcPr>
            <w:tcW w:w="4941" w:type="dxa"/>
          </w:tcPr>
          <w:p w:rsidR="00E5691F" w:rsidRDefault="00E5691F" w:rsidP="00E569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U LEBA-SPORT Lech </w:t>
            </w:r>
            <w:proofErr w:type="spellStart"/>
            <w:r>
              <w:rPr>
                <w:rFonts w:ascii="Arial" w:hAnsi="Arial" w:cs="Arial"/>
              </w:rPr>
              <w:t>Kupran</w:t>
            </w:r>
            <w:proofErr w:type="spellEnd"/>
          </w:p>
          <w:p w:rsidR="00E5691F" w:rsidRDefault="00E5691F" w:rsidP="00E569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Dworcowa 62/115</w:t>
            </w:r>
          </w:p>
          <w:p w:rsidR="00FF109B" w:rsidRPr="00F41851" w:rsidRDefault="00E5691F" w:rsidP="00E569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437 Olsztyn</w:t>
            </w:r>
          </w:p>
        </w:tc>
        <w:tc>
          <w:tcPr>
            <w:tcW w:w="1276" w:type="dxa"/>
            <w:vAlign w:val="center"/>
          </w:tcPr>
          <w:p w:rsidR="00FF109B" w:rsidRPr="00F41851" w:rsidRDefault="00E5691F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697,00</w:t>
            </w:r>
          </w:p>
        </w:tc>
        <w:tc>
          <w:tcPr>
            <w:tcW w:w="1275" w:type="dxa"/>
            <w:vAlign w:val="center"/>
          </w:tcPr>
          <w:p w:rsidR="00FF109B" w:rsidRPr="00F41851" w:rsidRDefault="00E5691F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80,31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FF109B" w:rsidRPr="00F41851" w:rsidRDefault="00A00B1B" w:rsidP="00FF10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077,31</w:t>
            </w:r>
          </w:p>
        </w:tc>
      </w:tr>
    </w:tbl>
    <w:p w:rsidR="003C10F6" w:rsidRPr="00F41851" w:rsidRDefault="003C10F6" w:rsidP="00EC355E">
      <w:pPr>
        <w:spacing w:after="0" w:line="240" w:lineRule="auto"/>
        <w:rPr>
          <w:rFonts w:ascii="Arial" w:hAnsi="Arial" w:cs="Arial"/>
          <w:i/>
        </w:rPr>
      </w:pPr>
    </w:p>
    <w:sectPr w:rsidR="003C10F6" w:rsidRPr="00F4185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A7" w:rsidRDefault="000A22A7" w:rsidP="00EC355E">
      <w:pPr>
        <w:spacing w:after="0" w:line="240" w:lineRule="auto"/>
      </w:pPr>
      <w:r>
        <w:separator/>
      </w:r>
    </w:p>
  </w:endnote>
  <w:endnote w:type="continuationSeparator" w:id="0">
    <w:p w:rsidR="000A22A7" w:rsidRDefault="000A22A7" w:rsidP="00EC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A7" w:rsidRDefault="000A22A7" w:rsidP="00EC355E">
      <w:pPr>
        <w:spacing w:after="0" w:line="240" w:lineRule="auto"/>
      </w:pPr>
      <w:r>
        <w:separator/>
      </w:r>
    </w:p>
  </w:footnote>
  <w:footnote w:type="continuationSeparator" w:id="0">
    <w:p w:rsidR="000A22A7" w:rsidRDefault="000A22A7" w:rsidP="00EC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5E" w:rsidRPr="0015276C" w:rsidRDefault="00EC355E" w:rsidP="00EC355E">
    <w:pPr>
      <w:pStyle w:val="Nagwek"/>
    </w:pPr>
  </w:p>
  <w:p w:rsidR="00EC355E" w:rsidRDefault="00EC35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FF"/>
    <w:rsid w:val="000A22A7"/>
    <w:rsid w:val="0010088F"/>
    <w:rsid w:val="0017404E"/>
    <w:rsid w:val="00216451"/>
    <w:rsid w:val="002751DE"/>
    <w:rsid w:val="002B7A19"/>
    <w:rsid w:val="00373A38"/>
    <w:rsid w:val="003C10F6"/>
    <w:rsid w:val="005215D9"/>
    <w:rsid w:val="00537DD5"/>
    <w:rsid w:val="00623D34"/>
    <w:rsid w:val="006B7125"/>
    <w:rsid w:val="007226A2"/>
    <w:rsid w:val="00731445"/>
    <w:rsid w:val="00770C2B"/>
    <w:rsid w:val="00773FFF"/>
    <w:rsid w:val="007D395B"/>
    <w:rsid w:val="008019CF"/>
    <w:rsid w:val="00833154"/>
    <w:rsid w:val="008862B0"/>
    <w:rsid w:val="00893189"/>
    <w:rsid w:val="008B08BC"/>
    <w:rsid w:val="00A00B1B"/>
    <w:rsid w:val="00A4503D"/>
    <w:rsid w:val="00AC7C79"/>
    <w:rsid w:val="00B375F8"/>
    <w:rsid w:val="00B940F4"/>
    <w:rsid w:val="00C365A0"/>
    <w:rsid w:val="00CF458A"/>
    <w:rsid w:val="00D16D33"/>
    <w:rsid w:val="00D2592A"/>
    <w:rsid w:val="00E5691F"/>
    <w:rsid w:val="00E77DFA"/>
    <w:rsid w:val="00E87D16"/>
    <w:rsid w:val="00EC355E"/>
    <w:rsid w:val="00F41851"/>
    <w:rsid w:val="00F561CE"/>
    <w:rsid w:val="00FA2855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26DBB-0052-4B00-9247-88C2599E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5A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55E"/>
  </w:style>
  <w:style w:type="paragraph" w:styleId="Stopka">
    <w:name w:val="footer"/>
    <w:basedOn w:val="Normalny"/>
    <w:link w:val="StopkaZnak"/>
    <w:uiPriority w:val="99"/>
    <w:unhideWhenUsed/>
    <w:rsid w:val="00EC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E9F2-61E5-478D-8628-7D197309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tmann</dc:creator>
  <cp:keywords/>
  <dc:description/>
  <cp:lastModifiedBy>Tryk</cp:lastModifiedBy>
  <cp:revision>3</cp:revision>
  <cp:lastPrinted>2022-06-27T11:55:00Z</cp:lastPrinted>
  <dcterms:created xsi:type="dcterms:W3CDTF">2022-06-27T10:52:00Z</dcterms:created>
  <dcterms:modified xsi:type="dcterms:W3CDTF">2022-06-27T12:18:00Z</dcterms:modified>
</cp:coreProperties>
</file>